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FCAF2" w14:textId="77777777" w:rsidR="001A4AAD" w:rsidRPr="00F9140E" w:rsidRDefault="00C55285" w:rsidP="00485720">
      <w:pPr>
        <w:spacing w:after="120"/>
        <w:jc w:val="center"/>
        <w:rPr>
          <w:rFonts w:asciiTheme="minorHAnsi" w:hAnsiTheme="minorHAnsi" w:cs="Arial"/>
          <w:b/>
        </w:rPr>
      </w:pPr>
      <w:r w:rsidRPr="00F9140E">
        <w:rPr>
          <w:rFonts w:asciiTheme="minorHAnsi" w:hAnsiTheme="minorHAnsi" w:cs="Arial"/>
          <w:b/>
        </w:rPr>
        <w:t xml:space="preserve">CRITERII </w:t>
      </w:r>
      <w:r w:rsidR="001A4AAD" w:rsidRPr="00F9140E">
        <w:rPr>
          <w:rFonts w:asciiTheme="minorHAnsi" w:hAnsiTheme="minorHAnsi" w:cs="Arial"/>
          <w:b/>
        </w:rPr>
        <w:t>DE VERIFICARE</w:t>
      </w:r>
    </w:p>
    <w:p w14:paraId="7DE97EA0" w14:textId="77777777" w:rsidR="001A4AAD" w:rsidRPr="00F9140E" w:rsidRDefault="006C4F75" w:rsidP="00485720">
      <w:pPr>
        <w:spacing w:after="120"/>
        <w:jc w:val="center"/>
        <w:rPr>
          <w:rFonts w:asciiTheme="minorHAnsi" w:hAnsiTheme="minorHAnsi" w:cs="Arial"/>
          <w:b/>
        </w:rPr>
      </w:pPr>
      <w:r w:rsidRPr="00F9140E">
        <w:rPr>
          <w:rFonts w:asciiTheme="minorHAnsi" w:hAnsiTheme="minorHAnsi" w:cs="Arial"/>
          <w:b/>
        </w:rPr>
        <w:t>A CONFORMITĂȚII ADMINISTRATIVE</w:t>
      </w:r>
      <w:r w:rsidR="004860DF" w:rsidRPr="00F9140E">
        <w:rPr>
          <w:rFonts w:asciiTheme="minorHAnsi" w:hAnsiTheme="minorHAnsi" w:cs="Arial"/>
          <w:b/>
        </w:rPr>
        <w:t xml:space="preserve"> ȘI A ELIGIBILITĂȚII</w:t>
      </w:r>
    </w:p>
    <w:p w14:paraId="01ABC2BB" w14:textId="116E4E91" w:rsidR="00942AEF" w:rsidRPr="00F9140E" w:rsidRDefault="001A4AAD" w:rsidP="00485720">
      <w:pPr>
        <w:spacing w:after="120"/>
        <w:jc w:val="center"/>
        <w:rPr>
          <w:rFonts w:asciiTheme="minorHAnsi" w:hAnsiTheme="minorHAnsi"/>
          <w:b/>
        </w:rPr>
      </w:pPr>
      <w:r w:rsidRPr="00F9140E">
        <w:rPr>
          <w:rFonts w:asciiTheme="minorHAnsi" w:hAnsiTheme="minorHAnsi" w:cs="Arial"/>
        </w:rPr>
        <w:t>pentru cerer</w:t>
      </w:r>
      <w:r w:rsidR="005C306C" w:rsidRPr="00F9140E">
        <w:rPr>
          <w:rFonts w:asciiTheme="minorHAnsi" w:hAnsiTheme="minorHAnsi" w:cs="Arial"/>
        </w:rPr>
        <w:t>ea</w:t>
      </w:r>
      <w:r w:rsidRPr="00F9140E">
        <w:rPr>
          <w:rFonts w:asciiTheme="minorHAnsi" w:hAnsiTheme="minorHAnsi" w:cs="Arial"/>
        </w:rPr>
        <w:t xml:space="preserve"> </w:t>
      </w:r>
      <w:r w:rsidR="003D23A6" w:rsidRPr="00F9140E">
        <w:rPr>
          <w:rFonts w:asciiTheme="minorHAnsi" w:hAnsiTheme="minorHAnsi" w:cs="Arial"/>
        </w:rPr>
        <w:t xml:space="preserve">de </w:t>
      </w:r>
      <w:r w:rsidRPr="00F9140E">
        <w:rPr>
          <w:rFonts w:asciiTheme="minorHAnsi" w:hAnsiTheme="minorHAnsi" w:cs="Arial"/>
        </w:rPr>
        <w:t>proiecte</w:t>
      </w:r>
      <w:r w:rsidR="006D7BF4" w:rsidRPr="00F9140E">
        <w:rPr>
          <w:rFonts w:asciiTheme="minorHAnsi" w:hAnsiTheme="minorHAnsi" w:cs="Arial"/>
        </w:rPr>
        <w:t xml:space="preserve"> POCA/</w:t>
      </w:r>
      <w:r w:rsidR="00A93F36">
        <w:rPr>
          <w:rFonts w:asciiTheme="minorHAnsi" w:hAnsiTheme="minorHAnsi" w:cs="Arial"/>
        </w:rPr>
        <w:t>471</w:t>
      </w:r>
      <w:r w:rsidR="000035D1">
        <w:rPr>
          <w:rFonts w:asciiTheme="minorHAnsi" w:hAnsiTheme="minorHAnsi" w:cs="Arial"/>
        </w:rPr>
        <w:t>/</w:t>
      </w:r>
      <w:r w:rsidR="004B0874" w:rsidRPr="00F9140E">
        <w:rPr>
          <w:rFonts w:asciiTheme="minorHAnsi" w:hAnsiTheme="minorHAnsi" w:cs="Arial"/>
        </w:rPr>
        <w:t>2/</w:t>
      </w:r>
      <w:r w:rsidR="00AB2377">
        <w:rPr>
          <w:rFonts w:asciiTheme="minorHAnsi" w:hAnsiTheme="minorHAnsi" w:cs="Arial"/>
        </w:rPr>
        <w:t>1</w:t>
      </w:r>
      <w:r w:rsidR="004B0874" w:rsidRPr="00F9140E">
        <w:rPr>
          <w:rFonts w:asciiTheme="minorHAnsi" w:hAnsiTheme="minorHAnsi" w:cs="Arial"/>
        </w:rPr>
        <w:t xml:space="preserve"> (</w:t>
      </w:r>
      <w:r w:rsidR="00A91C3E" w:rsidRPr="00F9140E">
        <w:rPr>
          <w:rFonts w:asciiTheme="minorHAnsi" w:hAnsiTheme="minorHAnsi" w:cs="Arial"/>
        </w:rPr>
        <w:t>CP</w:t>
      </w:r>
      <w:r w:rsidR="00AB2377">
        <w:rPr>
          <w:rFonts w:asciiTheme="minorHAnsi" w:hAnsiTheme="minorHAnsi" w:cs="Arial"/>
        </w:rPr>
        <w:t>1</w:t>
      </w:r>
      <w:r w:rsidR="00A93F36">
        <w:rPr>
          <w:rFonts w:asciiTheme="minorHAnsi" w:hAnsiTheme="minorHAnsi" w:cs="Arial"/>
        </w:rPr>
        <w:t>2</w:t>
      </w:r>
      <w:r w:rsidR="006D7BF4" w:rsidRPr="00F9140E">
        <w:rPr>
          <w:rFonts w:asciiTheme="minorHAnsi" w:hAnsiTheme="minorHAnsi" w:cs="Arial"/>
        </w:rPr>
        <w:t>/201</w:t>
      </w:r>
      <w:r w:rsidR="00F776E6">
        <w:rPr>
          <w:rFonts w:asciiTheme="minorHAnsi" w:hAnsiTheme="minorHAnsi" w:cs="Arial"/>
        </w:rPr>
        <w:t>8</w:t>
      </w:r>
      <w:r w:rsidR="006D7BF4" w:rsidRPr="00F9140E">
        <w:rPr>
          <w:rFonts w:asciiTheme="minorHAnsi" w:hAnsiTheme="minorHAnsi" w:cs="Arial"/>
        </w:rPr>
        <w:t>)</w:t>
      </w:r>
    </w:p>
    <w:p w14:paraId="355A2420" w14:textId="77777777" w:rsidR="001A4AAD" w:rsidRPr="00F9140E" w:rsidRDefault="001A4AAD" w:rsidP="00485720">
      <w:pPr>
        <w:spacing w:after="120"/>
        <w:jc w:val="center"/>
        <w:rPr>
          <w:rFonts w:asciiTheme="minorHAnsi" w:hAnsiTheme="minorHAnsi" w:cs="Arial"/>
        </w:rPr>
      </w:pPr>
    </w:p>
    <w:p w14:paraId="5E28AF33" w14:textId="77777777" w:rsidR="00820C2B" w:rsidRPr="00F9140E" w:rsidRDefault="00485720" w:rsidP="00485720">
      <w:pPr>
        <w:spacing w:after="120"/>
        <w:rPr>
          <w:rFonts w:asciiTheme="minorHAnsi" w:hAnsiTheme="minorHAnsi" w:cs="Arial"/>
          <w:b/>
        </w:rPr>
      </w:pPr>
      <w:r w:rsidRPr="00F9140E">
        <w:rPr>
          <w:rFonts w:asciiTheme="minorHAnsi" w:hAnsiTheme="minorHAnsi" w:cs="Arial"/>
          <w:b/>
        </w:rPr>
        <w:t>1.</w:t>
      </w:r>
      <w:r w:rsidR="00FB6556" w:rsidRPr="00F9140E">
        <w:rPr>
          <w:rFonts w:asciiTheme="minorHAnsi" w:hAnsiTheme="minorHAnsi" w:cs="Arial"/>
          <w:b/>
        </w:rPr>
        <w:t>Conformitate administrativă</w:t>
      </w:r>
    </w:p>
    <w:p w14:paraId="59D6249F" w14:textId="77777777" w:rsidR="008F4EE9" w:rsidRPr="00F9140E" w:rsidRDefault="008F4EE9" w:rsidP="008F4EE9">
      <w:pPr>
        <w:pStyle w:val="ListParagraph"/>
        <w:widowControl w:val="0"/>
        <w:numPr>
          <w:ilvl w:val="0"/>
          <w:numId w:val="15"/>
        </w:numPr>
        <w:tabs>
          <w:tab w:val="left" w:pos="802"/>
          <w:tab w:val="left" w:pos="6525"/>
        </w:tabs>
        <w:autoSpaceDE w:val="0"/>
        <w:autoSpaceDN w:val="0"/>
        <w:adjustRightInd w:val="0"/>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completată conform formatului stabilit și este însoțită de documentele prevăzute în ghidul solicitantului?</w:t>
      </w:r>
    </w:p>
    <w:p w14:paraId="0747D396" w14:textId="77777777" w:rsidR="008F4EE9" w:rsidRPr="00F9140E" w:rsidRDefault="008F4EE9" w:rsidP="008F4EE9">
      <w:pPr>
        <w:pStyle w:val="ListParagraph"/>
        <w:widowControl w:val="0"/>
        <w:numPr>
          <w:ilvl w:val="0"/>
          <w:numId w:val="15"/>
        </w:numPr>
        <w:tabs>
          <w:tab w:val="left" w:pos="6525"/>
        </w:tabs>
        <w:autoSpaceDE w:val="0"/>
        <w:autoSpaceDN w:val="0"/>
        <w:adjustRightInd w:val="0"/>
        <w:spacing w:after="120"/>
        <w:contextualSpacing w:val="0"/>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semnată de către reprezentantul legal?</w:t>
      </w:r>
    </w:p>
    <w:p w14:paraId="698CE394" w14:textId="77777777" w:rsidR="00820C2B" w:rsidRPr="00F9140E" w:rsidRDefault="00AB2377" w:rsidP="00AB2377">
      <w:pPr>
        <w:widowControl w:val="0"/>
        <w:tabs>
          <w:tab w:val="left" w:pos="3600"/>
        </w:tabs>
        <w:autoSpaceDE w:val="0"/>
        <w:autoSpaceDN w:val="0"/>
        <w:adjustRightInd w:val="0"/>
        <w:spacing w:after="120"/>
        <w:rPr>
          <w:rFonts w:asciiTheme="minorHAnsi" w:hAnsiTheme="minorHAnsi" w:cs="Arial"/>
          <w:b/>
        </w:rPr>
      </w:pPr>
      <w:r>
        <w:rPr>
          <w:rFonts w:asciiTheme="minorHAnsi" w:hAnsiTheme="minorHAnsi" w:cs="Arial"/>
          <w:b/>
        </w:rPr>
        <w:tab/>
      </w:r>
    </w:p>
    <w:p w14:paraId="5D03868C" w14:textId="77777777" w:rsidR="00820C2B" w:rsidRPr="00F9140E" w:rsidRDefault="00485720" w:rsidP="00485720">
      <w:pPr>
        <w:spacing w:after="120"/>
        <w:rPr>
          <w:rFonts w:asciiTheme="minorHAnsi" w:hAnsiTheme="minorHAnsi" w:cs="Arial"/>
          <w:b/>
        </w:rPr>
      </w:pPr>
      <w:r w:rsidRPr="00F9140E">
        <w:rPr>
          <w:rFonts w:asciiTheme="minorHAnsi" w:hAnsiTheme="minorHAnsi" w:cs="Arial"/>
          <w:b/>
        </w:rPr>
        <w:t xml:space="preserve">2. </w:t>
      </w:r>
      <w:r w:rsidR="00820C2B" w:rsidRPr="00F9140E">
        <w:rPr>
          <w:rFonts w:asciiTheme="minorHAnsi" w:hAnsiTheme="minorHAnsi" w:cs="Arial"/>
          <w:b/>
        </w:rPr>
        <w:t>Eligibilitate</w:t>
      </w:r>
    </w:p>
    <w:p w14:paraId="6B4D8445" w14:textId="77777777"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Eligibilitatea solicitantului şi a partenerilor</w:t>
      </w:r>
    </w:p>
    <w:p w14:paraId="17D83BFC" w14:textId="77777777" w:rsidR="00485720" w:rsidRPr="00F9140E" w:rsidRDefault="00485720" w:rsidP="00485720">
      <w:pPr>
        <w:spacing w:after="120"/>
        <w:rPr>
          <w:rFonts w:asciiTheme="minorHAnsi" w:hAnsiTheme="minorHAnsi"/>
        </w:rPr>
      </w:pPr>
      <w:r w:rsidRPr="00F9140E">
        <w:rPr>
          <w:rFonts w:asciiTheme="minorHAnsi" w:hAnsiTheme="minorHAnsi"/>
        </w:rPr>
        <w:t>A1. Solicitantul și partenerii săi (dacă e cazul) fac parte din categoria de beneficiari eligibili și îndeplinesc condițiile stabilite în Ghidul solicitantului?*</w:t>
      </w:r>
    </w:p>
    <w:p w14:paraId="5D820232" w14:textId="77777777"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Eligibilitatea proiectului</w:t>
      </w:r>
    </w:p>
    <w:p w14:paraId="5F9B1539"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1. Proiectul propus spre finanțare (în întregime sau parțial, respectiv anumite activități din proiect) nu a mai beneficiat de sprijin financiar din fonduri publice (inclusiv UE, norvegiene, elvețiene) sau din partea instituțiilor financiare internaționale (dublă finanțare)?*</w:t>
      </w:r>
    </w:p>
    <w:p w14:paraId="5B8A1C79"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2. Proiectul propus spre finanțare nu este încheiat în mod fizic sau implementat integral înainte de depunerea cererii de finanțare la autoritatea de management, indiferent dacă toate plățile aferente au fost efectuate de către beneficiar (art. 65, alin (6) din Reg. 1303/2013)?*</w:t>
      </w:r>
    </w:p>
    <w:p w14:paraId="5C7335F5"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3. Proiectul se încadrează în programul operațional, conform specificului de finanțare stabilit în Ghidul solicitantului?*</w:t>
      </w:r>
    </w:p>
    <w:p w14:paraId="4AE9D657"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4. Grupul ţintă este eligibil?*</w:t>
      </w:r>
    </w:p>
    <w:p w14:paraId="07D09563"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 xml:space="preserve">B5. Valoarea proiectului (dacă e cazul), contribuţia financiară solicitată (dacă e cazul) și durata acestuia </w:t>
      </w:r>
      <w:r w:rsidR="008B38AD" w:rsidRPr="00F9140E">
        <w:rPr>
          <w:rFonts w:asciiTheme="minorHAnsi" w:hAnsiTheme="minorHAnsi"/>
          <w:noProof/>
          <w:sz w:val="22"/>
          <w:szCs w:val="22"/>
          <w:lang w:val="ro-RO"/>
        </w:rPr>
        <w:t>respectă condițiile stabilite în Ghidul solicitantului</w:t>
      </w:r>
      <w:r w:rsidRPr="00F9140E">
        <w:rPr>
          <w:rFonts w:asciiTheme="minorHAnsi" w:hAnsiTheme="minorHAnsi"/>
          <w:sz w:val="22"/>
          <w:szCs w:val="22"/>
          <w:lang w:val="ro-RO"/>
        </w:rPr>
        <w:t>?*</w:t>
      </w:r>
    </w:p>
    <w:p w14:paraId="67FF98E8"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6. Proiectul cuprinde activitățile obligatorii?*</w:t>
      </w:r>
    </w:p>
    <w:p w14:paraId="5399E0FC"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7. Echipa de management a proiectului respectă componența minimă obligatorie (dacă e cazul)?*</w:t>
      </w:r>
    </w:p>
    <w:p w14:paraId="5159022E"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8. Proiectul cuprinde măsurile minime de informare și publicitate?*</w:t>
      </w:r>
    </w:p>
    <w:p w14:paraId="5EB5885C" w14:textId="77777777" w:rsidR="00485720" w:rsidRPr="00F9140E" w:rsidRDefault="00485720" w:rsidP="00485720">
      <w:pPr>
        <w:pStyle w:val="ListParagraph"/>
        <w:spacing w:after="120"/>
        <w:ind w:left="0"/>
        <w:contextualSpacing w:val="0"/>
        <w:jc w:val="both"/>
        <w:rPr>
          <w:rFonts w:asciiTheme="minorHAnsi" w:hAnsiTheme="minorHAnsi" w:cs="Arial"/>
          <w:b/>
          <w:sz w:val="22"/>
          <w:szCs w:val="22"/>
          <w:lang w:val="ro-RO"/>
        </w:rPr>
      </w:pPr>
      <w:r w:rsidRPr="00F9140E">
        <w:rPr>
          <w:rFonts w:asciiTheme="minorHAnsi" w:hAnsiTheme="minorHAnsi"/>
          <w:sz w:val="22"/>
          <w:szCs w:val="22"/>
          <w:lang w:val="ro-RO"/>
        </w:rPr>
        <w:t xml:space="preserve">B9. Proiectul cuprinde </w:t>
      </w:r>
      <w:r w:rsidR="008B38AD" w:rsidRPr="00F9140E">
        <w:rPr>
          <w:rFonts w:asciiTheme="minorHAnsi" w:hAnsiTheme="minorHAnsi"/>
          <w:noProof/>
          <w:sz w:val="22"/>
          <w:szCs w:val="22"/>
          <w:lang w:val="ro-RO"/>
        </w:rPr>
        <w:t xml:space="preserve">măsurile minime </w:t>
      </w:r>
      <w:r w:rsidRPr="00F9140E">
        <w:rPr>
          <w:rFonts w:asciiTheme="minorHAnsi" w:hAnsiTheme="minorHAnsi"/>
          <w:sz w:val="22"/>
          <w:szCs w:val="22"/>
          <w:lang w:val="ro-RO"/>
        </w:rPr>
        <w:t>obligatorii de dezvoltare durabilă și de promovare a egalității de șanse și nediscriminare?*</w:t>
      </w:r>
    </w:p>
    <w:p w14:paraId="753D0F9B" w14:textId="77777777" w:rsidR="007C00DD" w:rsidRPr="00F9140E" w:rsidRDefault="007C00DD" w:rsidP="00485720">
      <w:pPr>
        <w:spacing w:after="120"/>
        <w:rPr>
          <w:rFonts w:asciiTheme="minorHAnsi" w:hAnsiTheme="minorHAnsi" w:cs="Arial"/>
          <w:b/>
        </w:rPr>
      </w:pPr>
    </w:p>
    <w:p w14:paraId="428C9383" w14:textId="77777777" w:rsidR="005F1A79" w:rsidRPr="00F9140E" w:rsidRDefault="0077390E" w:rsidP="00485720">
      <w:pPr>
        <w:spacing w:after="120"/>
        <w:rPr>
          <w:rFonts w:asciiTheme="minorHAnsi" w:hAnsiTheme="minorHAnsi" w:cs="Arial"/>
        </w:rPr>
      </w:pPr>
      <w:r w:rsidRPr="00F9140E">
        <w:rPr>
          <w:rFonts w:asciiTheme="minorHAnsi" w:hAnsiTheme="minorHAnsi" w:cs="Arial"/>
        </w:rPr>
        <w:t>C</w:t>
      </w:r>
      <w:r w:rsidR="005F1A79" w:rsidRPr="00F9140E">
        <w:rPr>
          <w:rFonts w:asciiTheme="minorHAnsi" w:hAnsiTheme="minorHAnsi" w:cs="Arial"/>
        </w:rPr>
        <w:t>riterii</w:t>
      </w:r>
      <w:r w:rsidRPr="00F9140E">
        <w:rPr>
          <w:rFonts w:asciiTheme="minorHAnsi" w:hAnsiTheme="minorHAnsi" w:cs="Arial"/>
        </w:rPr>
        <w:t xml:space="preserve">le marcate cu </w:t>
      </w:r>
      <w:r w:rsidR="00C712EA" w:rsidRPr="00F9140E">
        <w:rPr>
          <w:rFonts w:asciiTheme="minorHAnsi" w:hAnsiTheme="minorHAnsi" w:cs="Arial"/>
        </w:rPr>
        <w:t>(</w:t>
      </w:r>
      <w:r w:rsidRPr="00F9140E">
        <w:rPr>
          <w:rFonts w:asciiTheme="minorHAnsi" w:hAnsiTheme="minorHAnsi" w:cs="Arial"/>
        </w:rPr>
        <w:t>*</w:t>
      </w:r>
      <w:r w:rsidR="00C712EA" w:rsidRPr="00F9140E">
        <w:rPr>
          <w:rFonts w:asciiTheme="minorHAnsi" w:hAnsiTheme="minorHAnsi" w:cs="Arial"/>
        </w:rPr>
        <w:t>)</w:t>
      </w:r>
      <w:r w:rsidR="005F1A79" w:rsidRPr="00F9140E">
        <w:rPr>
          <w:rFonts w:asciiTheme="minorHAnsi" w:hAnsiTheme="minorHAnsi" w:cs="Arial"/>
        </w:rPr>
        <w:t xml:space="preserve"> sunt eliminatorii. În cazul în care </w:t>
      </w:r>
      <w:r w:rsidR="00C712EA" w:rsidRPr="00F9140E">
        <w:rPr>
          <w:rFonts w:asciiTheme="minorHAnsi" w:hAnsiTheme="minorHAnsi" w:cs="Arial"/>
        </w:rPr>
        <w:t>răspunsul este „</w:t>
      </w:r>
      <w:r w:rsidR="005F1A79" w:rsidRPr="00F9140E">
        <w:rPr>
          <w:rFonts w:asciiTheme="minorHAnsi" w:hAnsiTheme="minorHAnsi" w:cs="Arial"/>
        </w:rPr>
        <w:t>NU</w:t>
      </w:r>
      <w:r w:rsidR="00C712EA" w:rsidRPr="00F9140E">
        <w:rPr>
          <w:rFonts w:asciiTheme="minorHAnsi" w:hAnsiTheme="minorHAnsi" w:cs="Arial"/>
        </w:rPr>
        <w:t>”</w:t>
      </w:r>
      <w:r w:rsidR="005F1A79" w:rsidRPr="00F9140E">
        <w:rPr>
          <w:rFonts w:asciiTheme="minorHAnsi" w:hAnsiTheme="minorHAnsi" w:cs="Arial"/>
        </w:rPr>
        <w:t xml:space="preserve">, proiectul </w:t>
      </w:r>
      <w:r w:rsidR="00C712EA" w:rsidRPr="00F9140E">
        <w:rPr>
          <w:rFonts w:asciiTheme="minorHAnsi" w:hAnsiTheme="minorHAnsi" w:cs="Arial"/>
        </w:rPr>
        <w:t>va fi</w:t>
      </w:r>
      <w:r w:rsidR="005F1A79" w:rsidRPr="00F9140E">
        <w:rPr>
          <w:rFonts w:asciiTheme="minorHAnsi" w:hAnsiTheme="minorHAnsi" w:cs="Arial"/>
        </w:rPr>
        <w:t xml:space="preserve"> respin</w:t>
      </w:r>
      <w:r w:rsidR="00C712EA" w:rsidRPr="00F9140E">
        <w:rPr>
          <w:rFonts w:asciiTheme="minorHAnsi" w:hAnsiTheme="minorHAnsi" w:cs="Arial"/>
        </w:rPr>
        <w:t>s</w:t>
      </w:r>
      <w:r w:rsidR="005F1A79" w:rsidRPr="00F9140E">
        <w:rPr>
          <w:rFonts w:asciiTheme="minorHAnsi" w:hAnsiTheme="minorHAnsi" w:cs="Arial"/>
        </w:rPr>
        <w:t xml:space="preserve">. </w:t>
      </w:r>
    </w:p>
    <w:p w14:paraId="2603D924" w14:textId="77777777" w:rsidR="00E7213D" w:rsidRPr="00F9140E" w:rsidRDefault="00E7213D" w:rsidP="00E7213D">
      <w:pPr>
        <w:spacing w:after="120"/>
        <w:rPr>
          <w:rFonts w:asciiTheme="minorHAnsi" w:hAnsiTheme="minorHAnsi" w:cs="Arial"/>
          <w:noProof/>
        </w:rPr>
      </w:pPr>
      <w:r w:rsidRPr="00F9140E">
        <w:rPr>
          <w:rFonts w:asciiTheme="minorHAnsi" w:hAnsiTheme="minorHAnsi" w:cs="Arial"/>
          <w:noProof/>
        </w:rPr>
        <w:t xml:space="preserve">În cazul criteriilor care nu sunt eliminatorii, AM POCA poate solicita un set de clarificări, în urma căruia solicitantul remediază aspectele administrative în termenul solicitat. </w:t>
      </w:r>
    </w:p>
    <w:p w14:paraId="7CADF7AA" w14:textId="77777777" w:rsidR="005F1A79" w:rsidRPr="00F9140E" w:rsidRDefault="005F1A79" w:rsidP="00E7213D">
      <w:pPr>
        <w:spacing w:after="120"/>
        <w:rPr>
          <w:rFonts w:asciiTheme="minorHAnsi" w:hAnsiTheme="minorHAnsi" w:cs="Arial"/>
        </w:rPr>
      </w:pPr>
    </w:p>
    <w:sectPr w:rsidR="005F1A79" w:rsidRPr="00F9140E" w:rsidSect="00485720">
      <w:headerReference w:type="even" r:id="rId8"/>
      <w:headerReference w:type="default" r:id="rId9"/>
      <w:footerReference w:type="even" r:id="rId10"/>
      <w:footerReference w:type="default" r:id="rId11"/>
      <w:headerReference w:type="first" r:id="rId12"/>
      <w:footerReference w:type="first" r:id="rId13"/>
      <w:pgSz w:w="11906" w:h="16838" w:code="9"/>
      <w:pgMar w:top="680" w:right="851" w:bottom="851" w:left="1134" w:header="232"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18920" w14:textId="77777777" w:rsidR="0077408F" w:rsidRDefault="0077408F" w:rsidP="006522BB">
      <w:r>
        <w:separator/>
      </w:r>
    </w:p>
  </w:endnote>
  <w:endnote w:type="continuationSeparator" w:id="0">
    <w:p w14:paraId="7ED678BC" w14:textId="77777777" w:rsidR="0077408F" w:rsidRDefault="0077408F" w:rsidP="0065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3B9E5" w14:textId="77777777" w:rsidR="00FE20CC" w:rsidRDefault="00FE20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973A3" w14:textId="77777777" w:rsidR="001A4AAD" w:rsidRPr="00DE4806" w:rsidRDefault="001A4AAD" w:rsidP="00630E8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430B5" w14:textId="77777777" w:rsidR="00FE20CC" w:rsidRDefault="00FE2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EBD16" w14:textId="77777777" w:rsidR="0077408F" w:rsidRDefault="0077408F" w:rsidP="006522BB">
      <w:r>
        <w:separator/>
      </w:r>
    </w:p>
  </w:footnote>
  <w:footnote w:type="continuationSeparator" w:id="0">
    <w:p w14:paraId="5A40F392" w14:textId="77777777" w:rsidR="0077408F" w:rsidRDefault="0077408F" w:rsidP="00652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232E5" w14:textId="77777777" w:rsidR="00FE20CC" w:rsidRDefault="00FE20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A241F" w14:textId="77777777" w:rsidR="00473332" w:rsidRPr="00727609" w:rsidRDefault="00473332" w:rsidP="00E976E3">
    <w:pPr>
      <w:tabs>
        <w:tab w:val="center" w:pos="4513"/>
        <w:tab w:val="left" w:pos="7594"/>
        <w:tab w:val="right" w:pos="9026"/>
      </w:tabs>
      <w:jc w:val="center"/>
      <w:rPr>
        <w:rFonts w:ascii="Trebuchet MS" w:hAnsi="Trebuchet MS" w:cs="Arial"/>
        <w:i/>
        <w:color w:val="1F497D"/>
        <w:sz w:val="18"/>
        <w:szCs w:val="18"/>
        <w:lang w:eastAsia="sk-SK"/>
      </w:rPr>
    </w:pPr>
    <w:r w:rsidRPr="00727609">
      <w:rPr>
        <w:rFonts w:ascii="Trebuchet MS" w:hAnsi="Trebuchet MS" w:cs="Arial"/>
        <w:i/>
        <w:color w:val="1F497D"/>
        <w:sz w:val="18"/>
        <w:szCs w:val="18"/>
        <w:lang w:eastAsia="sk-SK"/>
      </w:rPr>
      <w:t>Programul Operaţional Capacitate Administrativă 2014 - 2020</w:t>
    </w:r>
  </w:p>
  <w:p w14:paraId="6B3859B4" w14:textId="77777777" w:rsidR="00473332" w:rsidRPr="00727609" w:rsidRDefault="00473332" w:rsidP="00E976E3">
    <w:pPr>
      <w:tabs>
        <w:tab w:val="center" w:pos="4513"/>
        <w:tab w:val="left" w:pos="7594"/>
        <w:tab w:val="right" w:pos="9026"/>
      </w:tabs>
      <w:jc w:val="left"/>
      <w:rPr>
        <w:rFonts w:ascii="Trebuchet MS" w:hAnsi="Trebuchet MS" w:cs="Arial"/>
        <w:i/>
        <w:color w:val="1F497D"/>
        <w:sz w:val="18"/>
        <w:szCs w:val="18"/>
        <w:lang w:eastAsia="sk-SK"/>
      </w:rPr>
    </w:pPr>
  </w:p>
  <w:p w14:paraId="6BD6412E" w14:textId="77777777" w:rsidR="00F95BB8" w:rsidRDefault="00F95BB8" w:rsidP="00F95BB8">
    <w:pPr>
      <w:pBdr>
        <w:bottom w:val="single" w:sz="4" w:space="1" w:color="auto"/>
      </w:pBdr>
      <w:tabs>
        <w:tab w:val="center" w:pos="4513"/>
        <w:tab w:val="left" w:pos="7594"/>
        <w:tab w:val="right" w:pos="9026"/>
      </w:tabs>
      <w:ind w:left="-426"/>
      <w:jc w:val="left"/>
      <w:rPr>
        <w:rFonts w:ascii="Trebuchet MS" w:hAnsi="Trebuchet MS" w:cs="Arial"/>
        <w:i/>
        <w:color w:val="1F497D"/>
        <w:sz w:val="18"/>
        <w:szCs w:val="18"/>
      </w:rPr>
    </w:pPr>
  </w:p>
  <w:p w14:paraId="158F660B" w14:textId="087C009B" w:rsidR="00B74602" w:rsidRDefault="00F95BB8" w:rsidP="00E90820">
    <w:pPr>
      <w:pBdr>
        <w:bottom w:val="single" w:sz="4" w:space="1" w:color="auto"/>
      </w:pBdr>
      <w:tabs>
        <w:tab w:val="center" w:pos="4513"/>
        <w:tab w:val="left" w:pos="7594"/>
        <w:tab w:val="right" w:pos="9026"/>
      </w:tabs>
      <w:ind w:left="-426"/>
      <w:jc w:val="right"/>
      <w:rPr>
        <w:rFonts w:ascii="Trebuchet MS" w:hAnsi="Trebuchet MS" w:cs="Arial"/>
        <w:i/>
        <w:color w:val="1F497D"/>
        <w:sz w:val="18"/>
        <w:szCs w:val="18"/>
        <w:lang w:eastAsia="sk-SK"/>
      </w:rPr>
    </w:pPr>
    <w:r>
      <w:rPr>
        <w:rFonts w:ascii="Trebuchet MS" w:hAnsi="Trebuchet MS" w:cs="Arial"/>
        <w:i/>
        <w:color w:val="1F497D"/>
        <w:sz w:val="18"/>
        <w:szCs w:val="18"/>
      </w:rPr>
      <w:t xml:space="preserve">Ghidul solicitantului aferent cererii de proiecte </w:t>
    </w:r>
    <w:r w:rsidR="00EF4882">
      <w:rPr>
        <w:rFonts w:ascii="Trebuchet MS" w:hAnsi="Trebuchet MS" w:cs="Arial"/>
        <w:i/>
        <w:color w:val="1F497D"/>
        <w:sz w:val="18"/>
        <w:szCs w:val="18"/>
      </w:rPr>
      <w:t>POCA/</w:t>
    </w:r>
    <w:r w:rsidR="00A93F36">
      <w:rPr>
        <w:rFonts w:ascii="Trebuchet MS" w:hAnsi="Trebuchet MS" w:cs="Arial"/>
        <w:i/>
        <w:color w:val="1F497D"/>
        <w:sz w:val="18"/>
        <w:szCs w:val="18"/>
      </w:rPr>
      <w:t>471</w:t>
    </w:r>
    <w:r w:rsidR="00A41FCA">
      <w:rPr>
        <w:rFonts w:ascii="Trebuchet MS" w:hAnsi="Trebuchet MS" w:cs="Arial"/>
        <w:i/>
        <w:color w:val="1F497D"/>
        <w:sz w:val="18"/>
        <w:szCs w:val="18"/>
      </w:rPr>
      <w:t>/2/</w:t>
    </w:r>
    <w:r w:rsidR="00AB2377">
      <w:rPr>
        <w:rFonts w:ascii="Trebuchet MS" w:hAnsi="Trebuchet MS" w:cs="Arial"/>
        <w:i/>
        <w:color w:val="1F497D"/>
        <w:sz w:val="18"/>
        <w:szCs w:val="18"/>
      </w:rPr>
      <w:t>1</w:t>
    </w:r>
    <w:r w:rsidR="00A41FCA">
      <w:rPr>
        <w:rFonts w:ascii="Trebuchet MS" w:hAnsi="Trebuchet MS" w:cs="Arial"/>
        <w:i/>
        <w:color w:val="1F497D"/>
        <w:sz w:val="18"/>
        <w:szCs w:val="18"/>
      </w:rPr>
      <w:t xml:space="preserve"> </w:t>
    </w:r>
    <w:r w:rsidR="00A41FCA">
      <w:rPr>
        <w:rFonts w:ascii="Trebuchet MS" w:hAnsi="Trebuchet MS" w:cs="Arial"/>
        <w:i/>
        <w:color w:val="1F497D"/>
        <w:sz w:val="18"/>
        <w:szCs w:val="18"/>
      </w:rPr>
      <w:t>(CP</w:t>
    </w:r>
    <w:r w:rsidR="00FE20CC">
      <w:rPr>
        <w:rFonts w:ascii="Trebuchet MS" w:hAnsi="Trebuchet MS" w:cs="Arial"/>
        <w:i/>
        <w:color w:val="1F497D"/>
        <w:sz w:val="18"/>
        <w:szCs w:val="18"/>
      </w:rPr>
      <w:t>12</w:t>
    </w:r>
    <w:bookmarkStart w:id="0" w:name="_GoBack"/>
    <w:bookmarkEnd w:id="0"/>
    <w:r w:rsidR="00A41FCA" w:rsidRPr="00E81D80">
      <w:rPr>
        <w:rFonts w:ascii="Trebuchet MS" w:hAnsi="Trebuchet MS" w:cs="Arial"/>
        <w:i/>
        <w:color w:val="1F497D"/>
        <w:sz w:val="18"/>
        <w:szCs w:val="18"/>
      </w:rPr>
      <w:t>/201</w:t>
    </w:r>
    <w:r w:rsidR="00F776E6">
      <w:rPr>
        <w:rFonts w:ascii="Trebuchet MS" w:hAnsi="Trebuchet MS" w:cs="Arial"/>
        <w:i/>
        <w:color w:val="1F497D"/>
        <w:sz w:val="18"/>
        <w:szCs w:val="18"/>
      </w:rPr>
      <w:t>8</w:t>
    </w:r>
    <w:r w:rsidR="00AB2377">
      <w:rPr>
        <w:rFonts w:ascii="Trebuchet MS" w:hAnsi="Trebuchet MS" w:cs="Arial"/>
        <w:i/>
        <w:color w:val="1F497D"/>
        <w:sz w:val="18"/>
        <w:szCs w:val="18"/>
      </w:rPr>
      <w:t xml:space="preserve"> pentru regiunile mai puțin dezvoltate</w:t>
    </w:r>
    <w:r w:rsidR="00A41FCA">
      <w:rPr>
        <w:rFonts w:ascii="Trebuchet MS" w:hAnsi="Trebuchet MS" w:cs="Arial"/>
        <w:i/>
        <w:color w:val="1F497D"/>
        <w:sz w:val="18"/>
        <w:szCs w:val="18"/>
      </w:rPr>
      <w:t>)</w:t>
    </w:r>
    <w:r w:rsidR="00F776E6">
      <w:rPr>
        <w:rFonts w:ascii="Trebuchet MS" w:hAnsi="Trebuchet MS" w:cs="Arial"/>
        <w:i/>
        <w:color w:val="1F497D"/>
        <w:sz w:val="18"/>
        <w:szCs w:val="18"/>
      </w:rPr>
      <w:tab/>
    </w:r>
    <w:r w:rsidR="00F776E6">
      <w:rPr>
        <w:rFonts w:ascii="Trebuchet MS" w:hAnsi="Trebuchet MS" w:cs="Arial"/>
        <w:i/>
        <w:color w:val="1F497D"/>
        <w:sz w:val="18"/>
        <w:szCs w:val="18"/>
      </w:rPr>
      <w:tab/>
      <w:t xml:space="preserve">                           </w:t>
    </w:r>
    <w:r w:rsidR="00473332" w:rsidRPr="00727609">
      <w:rPr>
        <w:rFonts w:ascii="Trebuchet MS" w:hAnsi="Trebuchet MS" w:cs="Arial"/>
        <w:i/>
        <w:color w:val="1F497D"/>
        <w:sz w:val="18"/>
        <w:szCs w:val="18"/>
        <w:lang w:eastAsia="sk-SK"/>
      </w:rPr>
      <w:t>ANEXA I</w:t>
    </w:r>
    <w:r w:rsidR="004B0874">
      <w:rPr>
        <w:rFonts w:ascii="Trebuchet MS" w:hAnsi="Trebuchet MS" w:cs="Arial"/>
        <w:i/>
        <w:color w:val="1F497D"/>
        <w:sz w:val="18"/>
        <w:szCs w:val="18"/>
        <w:lang w:eastAsia="sk-SK"/>
      </w:rPr>
      <w:t>II</w:t>
    </w:r>
  </w:p>
  <w:p w14:paraId="394A6FDD" w14:textId="77777777" w:rsidR="00A6512C" w:rsidRPr="00904D06" w:rsidRDefault="00A6512C" w:rsidP="00B74602">
    <w:pPr>
      <w:pStyle w:val="Header"/>
      <w:jc w:val="right"/>
      <w:rPr>
        <w:i/>
        <w:color w:val="4F81BD"/>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1A05F" w14:textId="77777777" w:rsidR="00FE20CC" w:rsidRDefault="00FE20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AD1"/>
    <w:multiLevelType w:val="hybridMultilevel"/>
    <w:tmpl w:val="03786CE8"/>
    <w:lvl w:ilvl="0" w:tplc="94169A6C">
      <w:start w:val="1"/>
      <w:numFmt w:val="decimal"/>
      <w:lvlText w:val="%1."/>
      <w:lvlJc w:val="left"/>
      <w:pPr>
        <w:tabs>
          <w:tab w:val="num" w:pos="720"/>
        </w:tabs>
        <w:ind w:left="720" w:hanging="36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0409000D">
      <w:start w:val="1"/>
      <w:numFmt w:val="bullet"/>
      <w:lvlText w:val=""/>
      <w:lvlJc w:val="left"/>
      <w:pPr>
        <w:tabs>
          <w:tab w:val="num" w:pos="2340"/>
        </w:tabs>
        <w:ind w:left="2340" w:hanging="360"/>
      </w:pPr>
      <w:rPr>
        <w:rFonts w:ascii="Wingdings" w:hAnsi="Wingding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0AF503EC"/>
    <w:multiLevelType w:val="hybridMultilevel"/>
    <w:tmpl w:val="364A400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267E4"/>
    <w:multiLevelType w:val="hybridMultilevel"/>
    <w:tmpl w:val="AD9833CE"/>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71B0B20"/>
    <w:multiLevelType w:val="hybridMultilevel"/>
    <w:tmpl w:val="4B1A9D06"/>
    <w:lvl w:ilvl="0" w:tplc="1E34F366">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51943"/>
    <w:multiLevelType w:val="hybridMultilevel"/>
    <w:tmpl w:val="B120AB3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E424D"/>
    <w:multiLevelType w:val="hybridMultilevel"/>
    <w:tmpl w:val="A790C534"/>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6B765D3"/>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05F07"/>
    <w:multiLevelType w:val="hybridMultilevel"/>
    <w:tmpl w:val="144030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48720E"/>
    <w:multiLevelType w:val="hybridMultilevel"/>
    <w:tmpl w:val="91E0C9C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E77F5"/>
    <w:multiLevelType w:val="hybridMultilevel"/>
    <w:tmpl w:val="12FC9D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427CC0"/>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BA3A3C"/>
    <w:multiLevelType w:val="hybridMultilevel"/>
    <w:tmpl w:val="BDA88BE0"/>
    <w:lvl w:ilvl="0" w:tplc="0809000D">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835C2"/>
    <w:multiLevelType w:val="hybridMultilevel"/>
    <w:tmpl w:val="1ECE1C10"/>
    <w:lvl w:ilvl="0" w:tplc="63F64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940FE"/>
    <w:multiLevelType w:val="hybridMultilevel"/>
    <w:tmpl w:val="2312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634C1"/>
    <w:multiLevelType w:val="hybridMultilevel"/>
    <w:tmpl w:val="148E0EE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4"/>
  </w:num>
  <w:num w:numId="4">
    <w:abstractNumId w:val="4"/>
  </w:num>
  <w:num w:numId="5">
    <w:abstractNumId w:val="1"/>
  </w:num>
  <w:num w:numId="6">
    <w:abstractNumId w:val="8"/>
  </w:num>
  <w:num w:numId="7">
    <w:abstractNumId w:val="2"/>
  </w:num>
  <w:num w:numId="8">
    <w:abstractNumId w:val="5"/>
  </w:num>
  <w:num w:numId="9">
    <w:abstractNumId w:val="10"/>
  </w:num>
  <w:num w:numId="10">
    <w:abstractNumId w:val="3"/>
  </w:num>
  <w:num w:numId="11">
    <w:abstractNumId w:val="13"/>
  </w:num>
  <w:num w:numId="12">
    <w:abstractNumId w:val="12"/>
  </w:num>
  <w:num w:numId="13">
    <w:abstractNumId w:val="7"/>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73C"/>
    <w:rsid w:val="000000A1"/>
    <w:rsid w:val="000035D1"/>
    <w:rsid w:val="00003808"/>
    <w:rsid w:val="00003EDB"/>
    <w:rsid w:val="0000408B"/>
    <w:rsid w:val="0000609B"/>
    <w:rsid w:val="000063F0"/>
    <w:rsid w:val="00007E80"/>
    <w:rsid w:val="00010EAF"/>
    <w:rsid w:val="000114AA"/>
    <w:rsid w:val="00011CB6"/>
    <w:rsid w:val="00013771"/>
    <w:rsid w:val="00020435"/>
    <w:rsid w:val="00020C3D"/>
    <w:rsid w:val="00026F78"/>
    <w:rsid w:val="00032217"/>
    <w:rsid w:val="00035DB9"/>
    <w:rsid w:val="00044425"/>
    <w:rsid w:val="00044850"/>
    <w:rsid w:val="000634A1"/>
    <w:rsid w:val="00063D5D"/>
    <w:rsid w:val="00063F58"/>
    <w:rsid w:val="0006404E"/>
    <w:rsid w:val="00067900"/>
    <w:rsid w:val="0007228F"/>
    <w:rsid w:val="000741C2"/>
    <w:rsid w:val="00076BCF"/>
    <w:rsid w:val="00077EF3"/>
    <w:rsid w:val="000814EB"/>
    <w:rsid w:val="0009359C"/>
    <w:rsid w:val="00094D79"/>
    <w:rsid w:val="000958A6"/>
    <w:rsid w:val="00096806"/>
    <w:rsid w:val="000A7178"/>
    <w:rsid w:val="000B0112"/>
    <w:rsid w:val="000B1187"/>
    <w:rsid w:val="000B1BC4"/>
    <w:rsid w:val="000C0345"/>
    <w:rsid w:val="000C140E"/>
    <w:rsid w:val="000C1894"/>
    <w:rsid w:val="000C3611"/>
    <w:rsid w:val="000C55E4"/>
    <w:rsid w:val="000C7AC6"/>
    <w:rsid w:val="000D053F"/>
    <w:rsid w:val="000D3794"/>
    <w:rsid w:val="000D3928"/>
    <w:rsid w:val="000D3FA1"/>
    <w:rsid w:val="000D573A"/>
    <w:rsid w:val="000D78CF"/>
    <w:rsid w:val="00100D62"/>
    <w:rsid w:val="00100E18"/>
    <w:rsid w:val="0010481C"/>
    <w:rsid w:val="00105DB2"/>
    <w:rsid w:val="00110F9C"/>
    <w:rsid w:val="001130FD"/>
    <w:rsid w:val="00113534"/>
    <w:rsid w:val="00120A43"/>
    <w:rsid w:val="00121813"/>
    <w:rsid w:val="00122A09"/>
    <w:rsid w:val="001271E3"/>
    <w:rsid w:val="00130D2E"/>
    <w:rsid w:val="00136173"/>
    <w:rsid w:val="00136CB9"/>
    <w:rsid w:val="00137344"/>
    <w:rsid w:val="00141966"/>
    <w:rsid w:val="00142159"/>
    <w:rsid w:val="00143561"/>
    <w:rsid w:val="001567CE"/>
    <w:rsid w:val="00157F2B"/>
    <w:rsid w:val="001613BA"/>
    <w:rsid w:val="0016166B"/>
    <w:rsid w:val="00162E1E"/>
    <w:rsid w:val="00171AC3"/>
    <w:rsid w:val="00190F04"/>
    <w:rsid w:val="001926F9"/>
    <w:rsid w:val="0019562D"/>
    <w:rsid w:val="0019653E"/>
    <w:rsid w:val="001966D5"/>
    <w:rsid w:val="001A23A3"/>
    <w:rsid w:val="001A4AAD"/>
    <w:rsid w:val="001A72C6"/>
    <w:rsid w:val="001B40B2"/>
    <w:rsid w:val="001B5648"/>
    <w:rsid w:val="001B6AE8"/>
    <w:rsid w:val="001B7C6F"/>
    <w:rsid w:val="001C6873"/>
    <w:rsid w:val="001D0534"/>
    <w:rsid w:val="001D1DF6"/>
    <w:rsid w:val="001D22C9"/>
    <w:rsid w:val="001E22E3"/>
    <w:rsid w:val="001E6543"/>
    <w:rsid w:val="001F54F0"/>
    <w:rsid w:val="00201901"/>
    <w:rsid w:val="00203446"/>
    <w:rsid w:val="00206488"/>
    <w:rsid w:val="0020745F"/>
    <w:rsid w:val="00207F2E"/>
    <w:rsid w:val="00212E11"/>
    <w:rsid w:val="00213DA4"/>
    <w:rsid w:val="00214B11"/>
    <w:rsid w:val="002160CC"/>
    <w:rsid w:val="002203D3"/>
    <w:rsid w:val="0022354E"/>
    <w:rsid w:val="00225C71"/>
    <w:rsid w:val="00234832"/>
    <w:rsid w:val="00242258"/>
    <w:rsid w:val="002523F5"/>
    <w:rsid w:val="00254478"/>
    <w:rsid w:val="002600E5"/>
    <w:rsid w:val="002625F2"/>
    <w:rsid w:val="002635B0"/>
    <w:rsid w:val="00266296"/>
    <w:rsid w:val="00266E58"/>
    <w:rsid w:val="002720B0"/>
    <w:rsid w:val="0027389D"/>
    <w:rsid w:val="002741AB"/>
    <w:rsid w:val="00276C65"/>
    <w:rsid w:val="00280DE5"/>
    <w:rsid w:val="00283A12"/>
    <w:rsid w:val="002866AC"/>
    <w:rsid w:val="002873FD"/>
    <w:rsid w:val="00287BA2"/>
    <w:rsid w:val="00290DBA"/>
    <w:rsid w:val="002919BA"/>
    <w:rsid w:val="0029341F"/>
    <w:rsid w:val="00294393"/>
    <w:rsid w:val="00296C1D"/>
    <w:rsid w:val="002A2881"/>
    <w:rsid w:val="002A3375"/>
    <w:rsid w:val="002A486E"/>
    <w:rsid w:val="002A488F"/>
    <w:rsid w:val="002A557F"/>
    <w:rsid w:val="002B5631"/>
    <w:rsid w:val="002B71DD"/>
    <w:rsid w:val="002C06AF"/>
    <w:rsid w:val="002C1C1C"/>
    <w:rsid w:val="002C6018"/>
    <w:rsid w:val="002D53A0"/>
    <w:rsid w:val="002E2CF2"/>
    <w:rsid w:val="002F13F7"/>
    <w:rsid w:val="002F2B4D"/>
    <w:rsid w:val="002F586C"/>
    <w:rsid w:val="002F6139"/>
    <w:rsid w:val="00301BD4"/>
    <w:rsid w:val="003038F7"/>
    <w:rsid w:val="00306603"/>
    <w:rsid w:val="003103CD"/>
    <w:rsid w:val="00314744"/>
    <w:rsid w:val="00314FC1"/>
    <w:rsid w:val="00323481"/>
    <w:rsid w:val="00323531"/>
    <w:rsid w:val="0032745D"/>
    <w:rsid w:val="00333B63"/>
    <w:rsid w:val="00333DFF"/>
    <w:rsid w:val="00336C2B"/>
    <w:rsid w:val="00352281"/>
    <w:rsid w:val="003550F7"/>
    <w:rsid w:val="003619B4"/>
    <w:rsid w:val="003622F9"/>
    <w:rsid w:val="003640E7"/>
    <w:rsid w:val="00373161"/>
    <w:rsid w:val="00373C24"/>
    <w:rsid w:val="0038532C"/>
    <w:rsid w:val="00390ECD"/>
    <w:rsid w:val="00392A06"/>
    <w:rsid w:val="003A131A"/>
    <w:rsid w:val="003A4AF2"/>
    <w:rsid w:val="003B4523"/>
    <w:rsid w:val="003B5B1F"/>
    <w:rsid w:val="003C0BEF"/>
    <w:rsid w:val="003C1F59"/>
    <w:rsid w:val="003C2912"/>
    <w:rsid w:val="003D2172"/>
    <w:rsid w:val="003D23A6"/>
    <w:rsid w:val="003D2D99"/>
    <w:rsid w:val="003D598C"/>
    <w:rsid w:val="003E25C0"/>
    <w:rsid w:val="003E4410"/>
    <w:rsid w:val="003F26C7"/>
    <w:rsid w:val="003F41CC"/>
    <w:rsid w:val="003F45EE"/>
    <w:rsid w:val="003F5F1A"/>
    <w:rsid w:val="003F6987"/>
    <w:rsid w:val="00402CD9"/>
    <w:rsid w:val="00410380"/>
    <w:rsid w:val="0042319C"/>
    <w:rsid w:val="00432473"/>
    <w:rsid w:val="00436E80"/>
    <w:rsid w:val="004374D0"/>
    <w:rsid w:val="004414BC"/>
    <w:rsid w:val="00441A84"/>
    <w:rsid w:val="004477D9"/>
    <w:rsid w:val="00447CDF"/>
    <w:rsid w:val="00450F89"/>
    <w:rsid w:val="00457520"/>
    <w:rsid w:val="004617E8"/>
    <w:rsid w:val="00461C9D"/>
    <w:rsid w:val="0047304F"/>
    <w:rsid w:val="00473332"/>
    <w:rsid w:val="00473AFC"/>
    <w:rsid w:val="00481FCF"/>
    <w:rsid w:val="00485720"/>
    <w:rsid w:val="004860DF"/>
    <w:rsid w:val="0048626B"/>
    <w:rsid w:val="00492645"/>
    <w:rsid w:val="00497BA7"/>
    <w:rsid w:val="004A49C7"/>
    <w:rsid w:val="004A509A"/>
    <w:rsid w:val="004A6728"/>
    <w:rsid w:val="004A6CEF"/>
    <w:rsid w:val="004B0874"/>
    <w:rsid w:val="004B2F16"/>
    <w:rsid w:val="004C10C2"/>
    <w:rsid w:val="004C2972"/>
    <w:rsid w:val="004C660D"/>
    <w:rsid w:val="004D0C2F"/>
    <w:rsid w:val="004D42AD"/>
    <w:rsid w:val="004D6378"/>
    <w:rsid w:val="004E07F4"/>
    <w:rsid w:val="004E4471"/>
    <w:rsid w:val="004E4ED3"/>
    <w:rsid w:val="004F0960"/>
    <w:rsid w:val="004F4A32"/>
    <w:rsid w:val="004F7072"/>
    <w:rsid w:val="004F73AD"/>
    <w:rsid w:val="0050008B"/>
    <w:rsid w:val="00505347"/>
    <w:rsid w:val="00512E47"/>
    <w:rsid w:val="00513F2A"/>
    <w:rsid w:val="00521BCC"/>
    <w:rsid w:val="00523F3C"/>
    <w:rsid w:val="00526F29"/>
    <w:rsid w:val="0053160C"/>
    <w:rsid w:val="0053231E"/>
    <w:rsid w:val="005324A6"/>
    <w:rsid w:val="00536109"/>
    <w:rsid w:val="0054080C"/>
    <w:rsid w:val="0054634C"/>
    <w:rsid w:val="00550368"/>
    <w:rsid w:val="0055209C"/>
    <w:rsid w:val="0055211F"/>
    <w:rsid w:val="0055457D"/>
    <w:rsid w:val="0055618D"/>
    <w:rsid w:val="00562950"/>
    <w:rsid w:val="00573909"/>
    <w:rsid w:val="005748F7"/>
    <w:rsid w:val="005858B6"/>
    <w:rsid w:val="005913D4"/>
    <w:rsid w:val="005B2B45"/>
    <w:rsid w:val="005B3A91"/>
    <w:rsid w:val="005C1EBE"/>
    <w:rsid w:val="005C306C"/>
    <w:rsid w:val="005C326E"/>
    <w:rsid w:val="005D2541"/>
    <w:rsid w:val="005D42FC"/>
    <w:rsid w:val="005D53F2"/>
    <w:rsid w:val="005D67F0"/>
    <w:rsid w:val="005E3652"/>
    <w:rsid w:val="005E4061"/>
    <w:rsid w:val="005E481A"/>
    <w:rsid w:val="005F08E0"/>
    <w:rsid w:val="005F1A79"/>
    <w:rsid w:val="005F663E"/>
    <w:rsid w:val="005F7E3F"/>
    <w:rsid w:val="00600228"/>
    <w:rsid w:val="00600A57"/>
    <w:rsid w:val="00600B0F"/>
    <w:rsid w:val="00602271"/>
    <w:rsid w:val="0060300B"/>
    <w:rsid w:val="00605063"/>
    <w:rsid w:val="0061021E"/>
    <w:rsid w:val="00611D17"/>
    <w:rsid w:val="00612FE4"/>
    <w:rsid w:val="0061563B"/>
    <w:rsid w:val="006223CF"/>
    <w:rsid w:val="006230E5"/>
    <w:rsid w:val="0063053A"/>
    <w:rsid w:val="00630E8B"/>
    <w:rsid w:val="0063309A"/>
    <w:rsid w:val="00633788"/>
    <w:rsid w:val="00642265"/>
    <w:rsid w:val="00651749"/>
    <w:rsid w:val="006522BB"/>
    <w:rsid w:val="00655524"/>
    <w:rsid w:val="0065683E"/>
    <w:rsid w:val="00657086"/>
    <w:rsid w:val="0067040B"/>
    <w:rsid w:val="00672B96"/>
    <w:rsid w:val="006736F9"/>
    <w:rsid w:val="00673A8C"/>
    <w:rsid w:val="0067488E"/>
    <w:rsid w:val="006767BB"/>
    <w:rsid w:val="00680A41"/>
    <w:rsid w:val="00682A97"/>
    <w:rsid w:val="006855C4"/>
    <w:rsid w:val="00685D15"/>
    <w:rsid w:val="00687593"/>
    <w:rsid w:val="0069039A"/>
    <w:rsid w:val="00691860"/>
    <w:rsid w:val="00691A62"/>
    <w:rsid w:val="00693151"/>
    <w:rsid w:val="00694021"/>
    <w:rsid w:val="006976B9"/>
    <w:rsid w:val="006A4755"/>
    <w:rsid w:val="006B151C"/>
    <w:rsid w:val="006B2023"/>
    <w:rsid w:val="006B2112"/>
    <w:rsid w:val="006B2C1A"/>
    <w:rsid w:val="006B4213"/>
    <w:rsid w:val="006B6041"/>
    <w:rsid w:val="006B6EF1"/>
    <w:rsid w:val="006C0461"/>
    <w:rsid w:val="006C4F75"/>
    <w:rsid w:val="006D3396"/>
    <w:rsid w:val="006D4221"/>
    <w:rsid w:val="006D5492"/>
    <w:rsid w:val="006D7BF4"/>
    <w:rsid w:val="006E11E5"/>
    <w:rsid w:val="006F69FB"/>
    <w:rsid w:val="006F771E"/>
    <w:rsid w:val="00701612"/>
    <w:rsid w:val="00701723"/>
    <w:rsid w:val="007042DA"/>
    <w:rsid w:val="00704D4F"/>
    <w:rsid w:val="00710CDA"/>
    <w:rsid w:val="00712016"/>
    <w:rsid w:val="00714148"/>
    <w:rsid w:val="00714949"/>
    <w:rsid w:val="00715C9C"/>
    <w:rsid w:val="00715EC8"/>
    <w:rsid w:val="00716C9E"/>
    <w:rsid w:val="00722000"/>
    <w:rsid w:val="00727360"/>
    <w:rsid w:val="00727D43"/>
    <w:rsid w:val="007318F5"/>
    <w:rsid w:val="007335F4"/>
    <w:rsid w:val="007409A8"/>
    <w:rsid w:val="00740BC5"/>
    <w:rsid w:val="00743E5F"/>
    <w:rsid w:val="0074609A"/>
    <w:rsid w:val="00753E4D"/>
    <w:rsid w:val="007564B1"/>
    <w:rsid w:val="00757406"/>
    <w:rsid w:val="00761775"/>
    <w:rsid w:val="00763D64"/>
    <w:rsid w:val="0076643D"/>
    <w:rsid w:val="00773354"/>
    <w:rsid w:val="0077390E"/>
    <w:rsid w:val="0077408F"/>
    <w:rsid w:val="007763DF"/>
    <w:rsid w:val="0078070E"/>
    <w:rsid w:val="00790BB1"/>
    <w:rsid w:val="00791F61"/>
    <w:rsid w:val="0079788F"/>
    <w:rsid w:val="007A2BF8"/>
    <w:rsid w:val="007A54AD"/>
    <w:rsid w:val="007B04BC"/>
    <w:rsid w:val="007B1B51"/>
    <w:rsid w:val="007B4533"/>
    <w:rsid w:val="007B537C"/>
    <w:rsid w:val="007B602E"/>
    <w:rsid w:val="007C00DD"/>
    <w:rsid w:val="007C67EE"/>
    <w:rsid w:val="007D0661"/>
    <w:rsid w:val="007D0F59"/>
    <w:rsid w:val="007D1F20"/>
    <w:rsid w:val="007D2616"/>
    <w:rsid w:val="007D3DF8"/>
    <w:rsid w:val="007D5335"/>
    <w:rsid w:val="007E10C6"/>
    <w:rsid w:val="007E78DF"/>
    <w:rsid w:val="007F21D0"/>
    <w:rsid w:val="00801C88"/>
    <w:rsid w:val="00803771"/>
    <w:rsid w:val="0080476F"/>
    <w:rsid w:val="00806309"/>
    <w:rsid w:val="00806D5A"/>
    <w:rsid w:val="00812B21"/>
    <w:rsid w:val="0081688A"/>
    <w:rsid w:val="00820C2B"/>
    <w:rsid w:val="0082156C"/>
    <w:rsid w:val="00825B92"/>
    <w:rsid w:val="00827214"/>
    <w:rsid w:val="008311C5"/>
    <w:rsid w:val="00843C58"/>
    <w:rsid w:val="008537B1"/>
    <w:rsid w:val="00853C71"/>
    <w:rsid w:val="00854E6A"/>
    <w:rsid w:val="00860F06"/>
    <w:rsid w:val="00863B29"/>
    <w:rsid w:val="00864CD9"/>
    <w:rsid w:val="00865499"/>
    <w:rsid w:val="00866243"/>
    <w:rsid w:val="00867E35"/>
    <w:rsid w:val="00873FCB"/>
    <w:rsid w:val="008844BB"/>
    <w:rsid w:val="00886336"/>
    <w:rsid w:val="008875BD"/>
    <w:rsid w:val="008904E3"/>
    <w:rsid w:val="00893159"/>
    <w:rsid w:val="00893570"/>
    <w:rsid w:val="0089558B"/>
    <w:rsid w:val="00897BF1"/>
    <w:rsid w:val="008A3936"/>
    <w:rsid w:val="008A5204"/>
    <w:rsid w:val="008A64E9"/>
    <w:rsid w:val="008B096F"/>
    <w:rsid w:val="008B0C77"/>
    <w:rsid w:val="008B38AD"/>
    <w:rsid w:val="008B7A75"/>
    <w:rsid w:val="008C0009"/>
    <w:rsid w:val="008C7E61"/>
    <w:rsid w:val="008D472E"/>
    <w:rsid w:val="008D6C1E"/>
    <w:rsid w:val="008F4EE9"/>
    <w:rsid w:val="008F54F4"/>
    <w:rsid w:val="008F7364"/>
    <w:rsid w:val="008F772B"/>
    <w:rsid w:val="00901FD7"/>
    <w:rsid w:val="00902908"/>
    <w:rsid w:val="00904D06"/>
    <w:rsid w:val="00907205"/>
    <w:rsid w:val="00916CE2"/>
    <w:rsid w:val="00922DB8"/>
    <w:rsid w:val="009235B9"/>
    <w:rsid w:val="00931E43"/>
    <w:rsid w:val="00931FBD"/>
    <w:rsid w:val="0093233F"/>
    <w:rsid w:val="00933688"/>
    <w:rsid w:val="009369B8"/>
    <w:rsid w:val="0093738F"/>
    <w:rsid w:val="009409AD"/>
    <w:rsid w:val="00942AEF"/>
    <w:rsid w:val="0094306A"/>
    <w:rsid w:val="00944FDB"/>
    <w:rsid w:val="009568CE"/>
    <w:rsid w:val="009632AC"/>
    <w:rsid w:val="009645B8"/>
    <w:rsid w:val="00965095"/>
    <w:rsid w:val="0096589D"/>
    <w:rsid w:val="00971F73"/>
    <w:rsid w:val="00973DB6"/>
    <w:rsid w:val="00977A18"/>
    <w:rsid w:val="00980A5E"/>
    <w:rsid w:val="009819C8"/>
    <w:rsid w:val="00987791"/>
    <w:rsid w:val="00991130"/>
    <w:rsid w:val="00992475"/>
    <w:rsid w:val="009949C4"/>
    <w:rsid w:val="009B1004"/>
    <w:rsid w:val="009B233D"/>
    <w:rsid w:val="009B4BF9"/>
    <w:rsid w:val="009C07D4"/>
    <w:rsid w:val="009C275A"/>
    <w:rsid w:val="009C3479"/>
    <w:rsid w:val="009D21F8"/>
    <w:rsid w:val="009D2213"/>
    <w:rsid w:val="009D4AFA"/>
    <w:rsid w:val="009E10B5"/>
    <w:rsid w:val="009E2D08"/>
    <w:rsid w:val="009E2F7F"/>
    <w:rsid w:val="00A02B93"/>
    <w:rsid w:val="00A05AE2"/>
    <w:rsid w:val="00A11D58"/>
    <w:rsid w:val="00A12421"/>
    <w:rsid w:val="00A1387D"/>
    <w:rsid w:val="00A23CB4"/>
    <w:rsid w:val="00A2437C"/>
    <w:rsid w:val="00A3292D"/>
    <w:rsid w:val="00A37D73"/>
    <w:rsid w:val="00A41FCA"/>
    <w:rsid w:val="00A42DEC"/>
    <w:rsid w:val="00A43E7B"/>
    <w:rsid w:val="00A44131"/>
    <w:rsid w:val="00A47A8E"/>
    <w:rsid w:val="00A52411"/>
    <w:rsid w:val="00A52BB1"/>
    <w:rsid w:val="00A53B1E"/>
    <w:rsid w:val="00A55305"/>
    <w:rsid w:val="00A57FF3"/>
    <w:rsid w:val="00A60B0B"/>
    <w:rsid w:val="00A6419C"/>
    <w:rsid w:val="00A6479E"/>
    <w:rsid w:val="00A6512C"/>
    <w:rsid w:val="00A72BC2"/>
    <w:rsid w:val="00A7314B"/>
    <w:rsid w:val="00A742E0"/>
    <w:rsid w:val="00A755F0"/>
    <w:rsid w:val="00A7788F"/>
    <w:rsid w:val="00A82F1B"/>
    <w:rsid w:val="00A91491"/>
    <w:rsid w:val="00A91C3E"/>
    <w:rsid w:val="00A937D6"/>
    <w:rsid w:val="00A93F36"/>
    <w:rsid w:val="00A94D62"/>
    <w:rsid w:val="00AA03D2"/>
    <w:rsid w:val="00AA2B30"/>
    <w:rsid w:val="00AA42DD"/>
    <w:rsid w:val="00AB146A"/>
    <w:rsid w:val="00AB2377"/>
    <w:rsid w:val="00AB3568"/>
    <w:rsid w:val="00AB3B2A"/>
    <w:rsid w:val="00AB487F"/>
    <w:rsid w:val="00AC1DA0"/>
    <w:rsid w:val="00AC5F9F"/>
    <w:rsid w:val="00AC7E09"/>
    <w:rsid w:val="00AD2E2F"/>
    <w:rsid w:val="00AD663F"/>
    <w:rsid w:val="00AE5F47"/>
    <w:rsid w:val="00AF15DF"/>
    <w:rsid w:val="00AF24D9"/>
    <w:rsid w:val="00AF30F1"/>
    <w:rsid w:val="00AF4601"/>
    <w:rsid w:val="00AF4FC6"/>
    <w:rsid w:val="00AF5310"/>
    <w:rsid w:val="00AF663C"/>
    <w:rsid w:val="00AF792C"/>
    <w:rsid w:val="00B01E6C"/>
    <w:rsid w:val="00B03F72"/>
    <w:rsid w:val="00B042DB"/>
    <w:rsid w:val="00B16D1C"/>
    <w:rsid w:val="00B222F3"/>
    <w:rsid w:val="00B2680F"/>
    <w:rsid w:val="00B271B0"/>
    <w:rsid w:val="00B31364"/>
    <w:rsid w:val="00B32F96"/>
    <w:rsid w:val="00B33088"/>
    <w:rsid w:val="00B338E0"/>
    <w:rsid w:val="00B4578F"/>
    <w:rsid w:val="00B47CB8"/>
    <w:rsid w:val="00B5038F"/>
    <w:rsid w:val="00B52C73"/>
    <w:rsid w:val="00B52F66"/>
    <w:rsid w:val="00B57D15"/>
    <w:rsid w:val="00B64473"/>
    <w:rsid w:val="00B6451F"/>
    <w:rsid w:val="00B65E2A"/>
    <w:rsid w:val="00B6649C"/>
    <w:rsid w:val="00B6668E"/>
    <w:rsid w:val="00B71971"/>
    <w:rsid w:val="00B74482"/>
    <w:rsid w:val="00B74602"/>
    <w:rsid w:val="00B753F7"/>
    <w:rsid w:val="00B75E68"/>
    <w:rsid w:val="00B82736"/>
    <w:rsid w:val="00B84110"/>
    <w:rsid w:val="00B86057"/>
    <w:rsid w:val="00B96744"/>
    <w:rsid w:val="00BA168E"/>
    <w:rsid w:val="00BA59A2"/>
    <w:rsid w:val="00BB2B5D"/>
    <w:rsid w:val="00BB45D6"/>
    <w:rsid w:val="00BC3DDD"/>
    <w:rsid w:val="00BC4359"/>
    <w:rsid w:val="00BC7E62"/>
    <w:rsid w:val="00BD240D"/>
    <w:rsid w:val="00BD2E4D"/>
    <w:rsid w:val="00BF0C12"/>
    <w:rsid w:val="00C11788"/>
    <w:rsid w:val="00C11F29"/>
    <w:rsid w:val="00C15FB0"/>
    <w:rsid w:val="00C1618B"/>
    <w:rsid w:val="00C173F6"/>
    <w:rsid w:val="00C1768E"/>
    <w:rsid w:val="00C24475"/>
    <w:rsid w:val="00C3477A"/>
    <w:rsid w:val="00C41875"/>
    <w:rsid w:val="00C45153"/>
    <w:rsid w:val="00C530D4"/>
    <w:rsid w:val="00C55285"/>
    <w:rsid w:val="00C574D2"/>
    <w:rsid w:val="00C6131E"/>
    <w:rsid w:val="00C62D56"/>
    <w:rsid w:val="00C667EB"/>
    <w:rsid w:val="00C707DB"/>
    <w:rsid w:val="00C712EA"/>
    <w:rsid w:val="00C72944"/>
    <w:rsid w:val="00C74314"/>
    <w:rsid w:val="00C762A0"/>
    <w:rsid w:val="00C77145"/>
    <w:rsid w:val="00C80AB4"/>
    <w:rsid w:val="00C855DB"/>
    <w:rsid w:val="00C856EC"/>
    <w:rsid w:val="00C859BD"/>
    <w:rsid w:val="00C91447"/>
    <w:rsid w:val="00C92359"/>
    <w:rsid w:val="00C938EB"/>
    <w:rsid w:val="00C93A1B"/>
    <w:rsid w:val="00C95407"/>
    <w:rsid w:val="00C95CDA"/>
    <w:rsid w:val="00C97350"/>
    <w:rsid w:val="00CA31B6"/>
    <w:rsid w:val="00CB1C2F"/>
    <w:rsid w:val="00CB7278"/>
    <w:rsid w:val="00CC2B56"/>
    <w:rsid w:val="00CC7DB6"/>
    <w:rsid w:val="00CD27A7"/>
    <w:rsid w:val="00CD6EEA"/>
    <w:rsid w:val="00CD7891"/>
    <w:rsid w:val="00CE10B4"/>
    <w:rsid w:val="00CE575C"/>
    <w:rsid w:val="00CE6525"/>
    <w:rsid w:val="00CE7540"/>
    <w:rsid w:val="00D04FD3"/>
    <w:rsid w:val="00D05936"/>
    <w:rsid w:val="00D068B7"/>
    <w:rsid w:val="00D11158"/>
    <w:rsid w:val="00D127CE"/>
    <w:rsid w:val="00D13717"/>
    <w:rsid w:val="00D15D69"/>
    <w:rsid w:val="00D16853"/>
    <w:rsid w:val="00D36742"/>
    <w:rsid w:val="00D36E46"/>
    <w:rsid w:val="00D40E8D"/>
    <w:rsid w:val="00D42AAE"/>
    <w:rsid w:val="00D42B9D"/>
    <w:rsid w:val="00D432EC"/>
    <w:rsid w:val="00D52DAA"/>
    <w:rsid w:val="00D54902"/>
    <w:rsid w:val="00D610FD"/>
    <w:rsid w:val="00D65971"/>
    <w:rsid w:val="00D6619F"/>
    <w:rsid w:val="00D73EBB"/>
    <w:rsid w:val="00D8273C"/>
    <w:rsid w:val="00D85F42"/>
    <w:rsid w:val="00D8741B"/>
    <w:rsid w:val="00D87455"/>
    <w:rsid w:val="00D90C81"/>
    <w:rsid w:val="00D93D4C"/>
    <w:rsid w:val="00D94124"/>
    <w:rsid w:val="00D94B7F"/>
    <w:rsid w:val="00D951F7"/>
    <w:rsid w:val="00DA168B"/>
    <w:rsid w:val="00DA2E4A"/>
    <w:rsid w:val="00DB4349"/>
    <w:rsid w:val="00DB624A"/>
    <w:rsid w:val="00DB7F7E"/>
    <w:rsid w:val="00DC2B47"/>
    <w:rsid w:val="00DD127D"/>
    <w:rsid w:val="00DD3E84"/>
    <w:rsid w:val="00DD3F2B"/>
    <w:rsid w:val="00DD5F3E"/>
    <w:rsid w:val="00DE073D"/>
    <w:rsid w:val="00DE2F46"/>
    <w:rsid w:val="00DE4806"/>
    <w:rsid w:val="00DE4AD6"/>
    <w:rsid w:val="00DE6043"/>
    <w:rsid w:val="00DF11CB"/>
    <w:rsid w:val="00DF1257"/>
    <w:rsid w:val="00DF28AF"/>
    <w:rsid w:val="00DF6AF2"/>
    <w:rsid w:val="00DF798C"/>
    <w:rsid w:val="00E04DCA"/>
    <w:rsid w:val="00E06C22"/>
    <w:rsid w:val="00E13FB4"/>
    <w:rsid w:val="00E147CD"/>
    <w:rsid w:val="00E14AA9"/>
    <w:rsid w:val="00E203BA"/>
    <w:rsid w:val="00E23440"/>
    <w:rsid w:val="00E25D79"/>
    <w:rsid w:val="00E25F2F"/>
    <w:rsid w:val="00E26855"/>
    <w:rsid w:val="00E26B20"/>
    <w:rsid w:val="00E33B23"/>
    <w:rsid w:val="00E36E7A"/>
    <w:rsid w:val="00E3756B"/>
    <w:rsid w:val="00E376BD"/>
    <w:rsid w:val="00E420AC"/>
    <w:rsid w:val="00E46EE6"/>
    <w:rsid w:val="00E471DC"/>
    <w:rsid w:val="00E478D9"/>
    <w:rsid w:val="00E50EE2"/>
    <w:rsid w:val="00E53647"/>
    <w:rsid w:val="00E53944"/>
    <w:rsid w:val="00E55557"/>
    <w:rsid w:val="00E61C44"/>
    <w:rsid w:val="00E66084"/>
    <w:rsid w:val="00E7145F"/>
    <w:rsid w:val="00E7213D"/>
    <w:rsid w:val="00E77C86"/>
    <w:rsid w:val="00E807EE"/>
    <w:rsid w:val="00E81ABA"/>
    <w:rsid w:val="00E83580"/>
    <w:rsid w:val="00E85BB2"/>
    <w:rsid w:val="00E86846"/>
    <w:rsid w:val="00E90820"/>
    <w:rsid w:val="00E94885"/>
    <w:rsid w:val="00E96435"/>
    <w:rsid w:val="00E96E3A"/>
    <w:rsid w:val="00E976E3"/>
    <w:rsid w:val="00EA436B"/>
    <w:rsid w:val="00EA6B5F"/>
    <w:rsid w:val="00EA7DAD"/>
    <w:rsid w:val="00EB09BA"/>
    <w:rsid w:val="00EB1B92"/>
    <w:rsid w:val="00EB29CD"/>
    <w:rsid w:val="00EB4751"/>
    <w:rsid w:val="00EB6CD7"/>
    <w:rsid w:val="00EC05CD"/>
    <w:rsid w:val="00EC3A03"/>
    <w:rsid w:val="00EC7F3E"/>
    <w:rsid w:val="00ED2A65"/>
    <w:rsid w:val="00ED381A"/>
    <w:rsid w:val="00ED603B"/>
    <w:rsid w:val="00EE0329"/>
    <w:rsid w:val="00EE3CA2"/>
    <w:rsid w:val="00EF32A0"/>
    <w:rsid w:val="00EF4882"/>
    <w:rsid w:val="00EF4947"/>
    <w:rsid w:val="00EF52E4"/>
    <w:rsid w:val="00EF71EC"/>
    <w:rsid w:val="00F019CF"/>
    <w:rsid w:val="00F02935"/>
    <w:rsid w:val="00F03362"/>
    <w:rsid w:val="00F0421D"/>
    <w:rsid w:val="00F111E7"/>
    <w:rsid w:val="00F11A4B"/>
    <w:rsid w:val="00F14910"/>
    <w:rsid w:val="00F22829"/>
    <w:rsid w:val="00F228BF"/>
    <w:rsid w:val="00F25B45"/>
    <w:rsid w:val="00F26567"/>
    <w:rsid w:val="00F27540"/>
    <w:rsid w:val="00F327BA"/>
    <w:rsid w:val="00F3617D"/>
    <w:rsid w:val="00F40078"/>
    <w:rsid w:val="00F4748E"/>
    <w:rsid w:val="00F479E4"/>
    <w:rsid w:val="00F51B8A"/>
    <w:rsid w:val="00F57357"/>
    <w:rsid w:val="00F655BF"/>
    <w:rsid w:val="00F708FB"/>
    <w:rsid w:val="00F7151D"/>
    <w:rsid w:val="00F776E6"/>
    <w:rsid w:val="00F83371"/>
    <w:rsid w:val="00F841F4"/>
    <w:rsid w:val="00F87F5F"/>
    <w:rsid w:val="00F9140E"/>
    <w:rsid w:val="00F95BAB"/>
    <w:rsid w:val="00F95BB8"/>
    <w:rsid w:val="00FB1EBE"/>
    <w:rsid w:val="00FB6556"/>
    <w:rsid w:val="00FC4A18"/>
    <w:rsid w:val="00FC4D1F"/>
    <w:rsid w:val="00FC4DF7"/>
    <w:rsid w:val="00FD53F3"/>
    <w:rsid w:val="00FD6D18"/>
    <w:rsid w:val="00FD76D1"/>
    <w:rsid w:val="00FE20CC"/>
    <w:rsid w:val="00FE4176"/>
    <w:rsid w:val="00FE6FEE"/>
    <w:rsid w:val="00FE76E5"/>
    <w:rsid w:val="00FF0E28"/>
    <w:rsid w:val="00FF5006"/>
    <w:rsid w:val="00FF6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6D490"/>
  <w15:docId w15:val="{24B58391-8048-4DA2-BD60-D3A339D0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3DDD"/>
    <w:pPr>
      <w:jc w:val="both"/>
    </w:pPr>
    <w:rPr>
      <w:sz w:val="22"/>
      <w:szCs w:val="22"/>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47A8E"/>
    <w:pPr>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522BB"/>
    <w:pPr>
      <w:tabs>
        <w:tab w:val="center" w:pos="4513"/>
        <w:tab w:val="right" w:pos="9026"/>
      </w:tabs>
    </w:pPr>
  </w:style>
  <w:style w:type="character" w:customStyle="1" w:styleId="HeaderChar">
    <w:name w:val="Header Char"/>
    <w:basedOn w:val="DefaultParagraphFont"/>
    <w:link w:val="Header"/>
    <w:uiPriority w:val="99"/>
    <w:rsid w:val="006522BB"/>
    <w:rPr>
      <w:sz w:val="22"/>
      <w:szCs w:val="22"/>
      <w:lang w:eastAsia="en-US"/>
    </w:rPr>
  </w:style>
  <w:style w:type="paragraph" w:styleId="Footer">
    <w:name w:val="footer"/>
    <w:basedOn w:val="Normal"/>
    <w:link w:val="FooterChar"/>
    <w:uiPriority w:val="99"/>
    <w:unhideWhenUsed/>
    <w:rsid w:val="006522BB"/>
    <w:pPr>
      <w:tabs>
        <w:tab w:val="center" w:pos="4513"/>
        <w:tab w:val="right" w:pos="9026"/>
      </w:tabs>
    </w:pPr>
  </w:style>
  <w:style w:type="character" w:customStyle="1" w:styleId="FooterChar">
    <w:name w:val="Footer Char"/>
    <w:basedOn w:val="DefaultParagraphFont"/>
    <w:link w:val="Footer"/>
    <w:uiPriority w:val="99"/>
    <w:rsid w:val="006522BB"/>
    <w:rPr>
      <w:sz w:val="22"/>
      <w:szCs w:val="22"/>
      <w:lang w:eastAsia="en-US"/>
    </w:rPr>
  </w:style>
  <w:style w:type="paragraph" w:customStyle="1" w:styleId="Style1">
    <w:name w:val="Style1"/>
    <w:basedOn w:val="Normal"/>
    <w:qFormat/>
    <w:rsid w:val="00336C2B"/>
    <w:pPr>
      <w:jc w:val="right"/>
    </w:pPr>
  </w:style>
  <w:style w:type="paragraph" w:styleId="BalloonText">
    <w:name w:val="Balloon Text"/>
    <w:basedOn w:val="Normal"/>
    <w:link w:val="BalloonTextChar"/>
    <w:uiPriority w:val="99"/>
    <w:semiHidden/>
    <w:unhideWhenUsed/>
    <w:rsid w:val="00A937D6"/>
    <w:rPr>
      <w:rFonts w:ascii="Tahoma" w:hAnsi="Tahoma" w:cs="Tahoma"/>
      <w:sz w:val="16"/>
      <w:szCs w:val="16"/>
    </w:rPr>
  </w:style>
  <w:style w:type="character" w:customStyle="1" w:styleId="BalloonTextChar">
    <w:name w:val="Balloon Text Char"/>
    <w:basedOn w:val="DefaultParagraphFont"/>
    <w:link w:val="BalloonText"/>
    <w:uiPriority w:val="99"/>
    <w:semiHidden/>
    <w:rsid w:val="00A937D6"/>
    <w:rPr>
      <w:rFonts w:ascii="Tahoma" w:hAnsi="Tahoma" w:cs="Tahoma"/>
      <w:sz w:val="16"/>
      <w:szCs w:val="16"/>
      <w:lang w:val="ro-RO"/>
    </w:rPr>
  </w:style>
  <w:style w:type="paragraph" w:styleId="ListParagraph">
    <w:name w:val="List Paragraph"/>
    <w:basedOn w:val="Normal"/>
    <w:uiPriority w:val="34"/>
    <w:qFormat/>
    <w:rsid w:val="00806309"/>
    <w:pPr>
      <w:ind w:left="720"/>
      <w:contextualSpacing/>
      <w:jc w:val="left"/>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6C4F75"/>
    <w:rPr>
      <w:sz w:val="16"/>
      <w:szCs w:val="16"/>
    </w:rPr>
  </w:style>
  <w:style w:type="paragraph" w:styleId="CommentText">
    <w:name w:val="annotation text"/>
    <w:basedOn w:val="Normal"/>
    <w:link w:val="CommentTextChar"/>
    <w:uiPriority w:val="99"/>
    <w:semiHidden/>
    <w:unhideWhenUsed/>
    <w:rsid w:val="006C4F75"/>
    <w:rPr>
      <w:sz w:val="20"/>
      <w:szCs w:val="20"/>
    </w:rPr>
  </w:style>
  <w:style w:type="character" w:customStyle="1" w:styleId="CommentTextChar">
    <w:name w:val="Comment Text Char"/>
    <w:basedOn w:val="DefaultParagraphFont"/>
    <w:link w:val="CommentText"/>
    <w:uiPriority w:val="99"/>
    <w:semiHidden/>
    <w:rsid w:val="006C4F75"/>
    <w:rPr>
      <w:lang w:eastAsia="en-US"/>
    </w:rPr>
  </w:style>
  <w:style w:type="paragraph" w:styleId="CommentSubject">
    <w:name w:val="annotation subject"/>
    <w:basedOn w:val="CommentText"/>
    <w:next w:val="CommentText"/>
    <w:link w:val="CommentSubjectChar"/>
    <w:uiPriority w:val="99"/>
    <w:semiHidden/>
    <w:unhideWhenUsed/>
    <w:rsid w:val="006C4F75"/>
    <w:rPr>
      <w:b/>
      <w:bCs/>
    </w:rPr>
  </w:style>
  <w:style w:type="character" w:customStyle="1" w:styleId="CommentSubjectChar">
    <w:name w:val="Comment Subject Char"/>
    <w:basedOn w:val="CommentTextChar"/>
    <w:link w:val="CommentSubject"/>
    <w:uiPriority w:val="99"/>
    <w:semiHidden/>
    <w:rsid w:val="006C4F7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4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3BE5F-F131-47A5-9C53-241DA1689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3</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claudia.vasilca</cp:lastModifiedBy>
  <cp:revision>7</cp:revision>
  <cp:lastPrinted>2018-04-12T13:40:00Z</cp:lastPrinted>
  <dcterms:created xsi:type="dcterms:W3CDTF">2018-06-04T08:45:00Z</dcterms:created>
  <dcterms:modified xsi:type="dcterms:W3CDTF">2018-10-23T13:15:00Z</dcterms:modified>
</cp:coreProperties>
</file>